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A0CC3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C64D8">
        <w:rPr>
          <w:rFonts w:ascii="Times New Roman" w:hAnsi="Times New Roman"/>
          <w:bCs w:val="0"/>
          <w:sz w:val="24"/>
          <w:szCs w:val="24"/>
        </w:rPr>
        <w:t>3</w:t>
      </w:r>
      <w:r w:rsidR="00C8531B">
        <w:rPr>
          <w:rFonts w:ascii="Times New Roman" w:hAnsi="Times New Roman"/>
          <w:bCs w:val="0"/>
          <w:sz w:val="24"/>
          <w:szCs w:val="24"/>
        </w:rPr>
        <w:t>4</w:t>
      </w:r>
      <w:r w:rsidR="0039098A">
        <w:rPr>
          <w:rFonts w:ascii="Times New Roman" w:hAnsi="Times New Roman"/>
          <w:bCs w:val="0"/>
          <w:sz w:val="24"/>
          <w:szCs w:val="24"/>
        </w:rPr>
        <w:t>5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C4294C">
        <w:rPr>
          <w:rFonts w:ascii="Times New Roman" w:hAnsi="Times New Roman"/>
          <w:sz w:val="24"/>
          <w:szCs w:val="24"/>
        </w:rPr>
        <w:t xml:space="preserve">15» мая </w:t>
      </w:r>
      <w:r>
        <w:rPr>
          <w:rFonts w:ascii="Times New Roman" w:hAnsi="Times New Roman"/>
          <w:sz w:val="24"/>
          <w:szCs w:val="24"/>
        </w:rPr>
        <w:t>201</w:t>
      </w:r>
      <w:r w:rsidR="00C429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9098A" w:rsidRPr="0039098A" w:rsidRDefault="00437F8D" w:rsidP="00C4294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385E0A">
        <w:rPr>
          <w:rFonts w:ascii="Times New Roman" w:hAnsi="Times New Roman"/>
          <w:sz w:val="24"/>
          <w:szCs w:val="24"/>
        </w:rPr>
        <w:t xml:space="preserve">договора водопользования для использования части акватории </w:t>
      </w:r>
      <w:r w:rsidR="0039098A" w:rsidRPr="0039098A">
        <w:rPr>
          <w:rFonts w:ascii="Times New Roman" w:hAnsi="Times New Roman"/>
          <w:sz w:val="24"/>
          <w:szCs w:val="24"/>
        </w:rPr>
        <w:t>Невской губы Финского залива: г. Санкт-Петербург, Приморское шоссе, западнее дома 140, общей площадью 0,172 км</w:t>
      </w:r>
      <w:r w:rsidR="0039098A" w:rsidRPr="0039098A">
        <w:rPr>
          <w:rFonts w:ascii="Times New Roman" w:hAnsi="Times New Roman"/>
          <w:sz w:val="24"/>
          <w:szCs w:val="24"/>
          <w:vertAlign w:val="superscript"/>
        </w:rPr>
        <w:t>2</w:t>
      </w:r>
      <w:r w:rsidR="0039098A" w:rsidRPr="0039098A">
        <w:rPr>
          <w:rFonts w:ascii="Times New Roman" w:hAnsi="Times New Roman"/>
          <w:sz w:val="24"/>
          <w:szCs w:val="24"/>
        </w:rPr>
        <w:t>, с координатами водопользования:</w:t>
      </w:r>
    </w:p>
    <w:tbl>
      <w:tblPr>
        <w:tblW w:w="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491"/>
        <w:gridCol w:w="2409"/>
      </w:tblGrid>
      <w:tr w:rsidR="0039098A" w:rsidRPr="0039098A" w:rsidTr="0039098A">
        <w:trPr>
          <w:trHeight w:val="20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eastAsia="Calibri" w:hAnsi="Times New Roman"/>
                <w:b/>
                <w:lang w:eastAsia="en-US"/>
              </w:rPr>
              <w:t>№ точ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hAnsi="Times New Roman"/>
                <w:b/>
              </w:rPr>
              <w:t>Географические координаты угловых точек границ участка акватории (СК-42)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eastAsia="Calibri" w:hAnsi="Times New Roman"/>
                <w:b/>
                <w:lang w:eastAsia="en-US"/>
              </w:rPr>
              <w:t>северная ши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eastAsia="Calibri" w:hAnsi="Times New Roman"/>
                <w:b/>
                <w:lang w:eastAsia="en-US"/>
              </w:rPr>
              <w:t>восточная долгота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9098A">
              <w:rPr>
                <w:rFonts w:ascii="Times New Roman" w:eastAsia="Calibri" w:hAnsi="Times New Roman"/>
                <w:b/>
                <w:lang w:eastAsia="en-US"/>
              </w:rPr>
              <w:t>Участок № 1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°02'03,60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°57'39,90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°02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05,00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7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53,50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02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00,49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7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55,27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01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59,52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7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40,89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b/>
              </w:rPr>
            </w:pPr>
            <w:r w:rsidRPr="0039098A">
              <w:rPr>
                <w:rFonts w:ascii="Times New Roman" w:hAnsi="Times New Roman"/>
                <w:b/>
              </w:rPr>
              <w:t>Участок № 2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 xml:space="preserve">60°01'59,21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°57'55,77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°01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58,25</w:t>
            </w:r>
            <w:r w:rsidRPr="0039098A">
              <w:rPr>
                <w:rFonts w:ascii="Times New Roman" w:hAnsi="Times New Roman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7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39,13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01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40,19</w:t>
            </w:r>
            <w:r w:rsidRPr="0039098A">
              <w:rPr>
                <w:rFonts w:ascii="Times New Roman" w:hAnsi="Times New Roman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7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47,53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01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41,39</w:t>
            </w:r>
            <w:r w:rsidRPr="0039098A">
              <w:rPr>
                <w:rFonts w:ascii="Times New Roman" w:hAnsi="Times New Roman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7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59,54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01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42,67</w:t>
            </w:r>
            <w:r w:rsidRPr="0039098A">
              <w:rPr>
                <w:rFonts w:ascii="Times New Roman" w:hAnsi="Times New Roman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8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04,52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01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44,10</w:t>
            </w:r>
            <w:r w:rsidRPr="0039098A">
              <w:rPr>
                <w:rFonts w:ascii="Times New Roman" w:hAnsi="Times New Roman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8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08,50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39098A" w:rsidRPr="0039098A" w:rsidTr="0039098A">
        <w:trPr>
          <w:trHeight w:val="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9098A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60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01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43,30</w:t>
            </w:r>
            <w:r w:rsidRPr="0039098A">
              <w:rPr>
                <w:rFonts w:ascii="Times New Roman" w:hAnsi="Times New Roman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A" w:rsidRPr="0039098A" w:rsidRDefault="0039098A" w:rsidP="0039098A">
            <w:pPr>
              <w:widowControl w:val="0"/>
              <w:autoSpaceDE w:val="0"/>
              <w:autoSpaceDN w:val="0"/>
              <w:spacing w:after="0" w:line="240" w:lineRule="auto"/>
              <w:ind w:left="294" w:right="315"/>
              <w:jc w:val="center"/>
              <w:rPr>
                <w:rFonts w:ascii="Times New Roman" w:hAnsi="Times New Roman"/>
                <w:spacing w:val="4"/>
              </w:rPr>
            </w:pPr>
            <w:r w:rsidRPr="0039098A">
              <w:rPr>
                <w:rFonts w:ascii="Times New Roman" w:hAnsi="Times New Roman"/>
              </w:rPr>
              <w:t>29</w:t>
            </w:r>
            <w:r w:rsidRPr="0039098A">
              <w:rPr>
                <w:rFonts w:ascii="Times New Roman" w:hAnsi="Times New Roman"/>
                <w:lang w:val="en-US"/>
              </w:rPr>
              <w:t>°</w:t>
            </w:r>
            <w:r w:rsidRPr="0039098A">
              <w:rPr>
                <w:rFonts w:ascii="Times New Roman" w:hAnsi="Times New Roman"/>
              </w:rPr>
              <w:t>58</w:t>
            </w:r>
            <w:r w:rsidRPr="0039098A">
              <w:rPr>
                <w:rFonts w:ascii="Times New Roman" w:hAnsi="Times New Roman"/>
                <w:lang w:val="en-US"/>
              </w:rPr>
              <w:t>'</w:t>
            </w:r>
            <w:r w:rsidRPr="0039098A">
              <w:rPr>
                <w:rFonts w:ascii="Times New Roman" w:hAnsi="Times New Roman"/>
              </w:rPr>
              <w:t>02,00</w:t>
            </w:r>
            <w:r w:rsidRPr="0039098A">
              <w:rPr>
                <w:rFonts w:ascii="Times New Roman" w:hAnsi="Times New Roman"/>
                <w:lang w:val="en-US"/>
              </w:rPr>
              <w:t>"</w:t>
            </w:r>
          </w:p>
        </w:tc>
      </w:tr>
    </w:tbl>
    <w:p w:rsidR="00C4294C" w:rsidRPr="00C4294C" w:rsidRDefault="00C4294C" w:rsidP="00C4294C">
      <w:pPr>
        <w:pStyle w:val="af3"/>
        <w:spacing w:before="120"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4294C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C4294C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 (</w:t>
      </w:r>
      <w:smartTag w:uri="urn:schemas-microsoft-com:office:smarttags" w:element="metricconverter">
        <w:smartTagPr>
          <w:attr w:name="ProductID" w:val="199004, г"/>
        </w:smartTagPr>
        <w:r w:rsidRPr="00C4294C">
          <w:rPr>
            <w:rFonts w:ascii="Times New Roman" w:hAnsi="Times New Roman"/>
            <w:sz w:val="24"/>
            <w:szCs w:val="24"/>
          </w:rPr>
          <w:t>199004, г</w:t>
        </w:r>
      </w:smartTag>
      <w:r w:rsidRPr="00C4294C">
        <w:rPr>
          <w:rFonts w:ascii="Times New Roman" w:hAnsi="Times New Roman"/>
          <w:sz w:val="24"/>
          <w:szCs w:val="24"/>
        </w:rPr>
        <w:t>. Санкт-Петербург, Средний пр. В. О., д. 26).</w:t>
      </w:r>
    </w:p>
    <w:p w:rsidR="00C4294C" w:rsidRPr="00C4294C" w:rsidRDefault="00C4294C" w:rsidP="00C4294C">
      <w:pPr>
        <w:pStyle w:val="af3"/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4294C">
        <w:rPr>
          <w:rFonts w:ascii="Times New Roman" w:hAnsi="Times New Roman"/>
          <w:b/>
          <w:sz w:val="24"/>
          <w:szCs w:val="24"/>
        </w:rPr>
        <w:t xml:space="preserve">Дата и время </w:t>
      </w:r>
      <w:r w:rsidRPr="00C4294C">
        <w:rPr>
          <w:rFonts w:ascii="Times New Roman" w:hAnsi="Times New Roman"/>
          <w:b/>
          <w:bCs/>
          <w:sz w:val="24"/>
          <w:szCs w:val="24"/>
        </w:rPr>
        <w:t>проведения заседания аукционной комиссии по рассмотрению заявок</w:t>
      </w:r>
      <w:r w:rsidRPr="00C4294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5</w:t>
      </w:r>
      <w:r w:rsidRPr="00C4294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.2018</w:t>
      </w:r>
      <w:r w:rsidRPr="00C4294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</w:t>
      </w:r>
      <w:r w:rsidRPr="00C4294C">
        <w:rPr>
          <w:rFonts w:ascii="Times New Roman" w:hAnsi="Times New Roman"/>
          <w:sz w:val="24"/>
          <w:szCs w:val="24"/>
        </w:rPr>
        <w:t>:00 (</w:t>
      </w:r>
      <w:r>
        <w:rPr>
          <w:rFonts w:ascii="Times New Roman" w:hAnsi="Times New Roman"/>
          <w:sz w:val="24"/>
          <w:szCs w:val="24"/>
        </w:rPr>
        <w:t>МСК</w:t>
      </w:r>
      <w:r w:rsidRPr="00C4294C">
        <w:rPr>
          <w:rFonts w:ascii="Times New Roman" w:hAnsi="Times New Roman"/>
          <w:sz w:val="24"/>
          <w:szCs w:val="24"/>
        </w:rPr>
        <w:t>).</w:t>
      </w:r>
    </w:p>
    <w:p w:rsidR="00C4294C" w:rsidRPr="00C4294C" w:rsidRDefault="00C4294C" w:rsidP="00C4294C">
      <w:pPr>
        <w:pStyle w:val="af3"/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4294C">
        <w:rPr>
          <w:rFonts w:ascii="Times New Roman" w:hAnsi="Times New Roman"/>
          <w:sz w:val="24"/>
          <w:szCs w:val="24"/>
        </w:rPr>
        <w:t xml:space="preserve">Невско-Ладожским БВУ осуществлялась аудиозапись процедуры вскрытия конвертов </w:t>
      </w:r>
      <w:r w:rsidRPr="00C4294C">
        <w:rPr>
          <w:rFonts w:ascii="Times New Roman" w:hAnsi="Times New Roman"/>
          <w:bCs/>
          <w:sz w:val="24"/>
          <w:szCs w:val="24"/>
        </w:rPr>
        <w:t>и рассмотрения заявок</w:t>
      </w:r>
      <w:r w:rsidRPr="00C4294C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8531B" w:rsidTr="00BF2E7E">
        <w:trPr>
          <w:trHeight w:val="259"/>
        </w:trPr>
        <w:tc>
          <w:tcPr>
            <w:tcW w:w="5670" w:type="dxa"/>
          </w:tcPr>
          <w:p w:rsidR="00C8531B" w:rsidRPr="003A3A07" w:rsidRDefault="00C4294C" w:rsidP="00C42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8531B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8531B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8531B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8531B" w:rsidRPr="009146D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1B" w:rsidTr="00BF2E7E">
        <w:trPr>
          <w:trHeight w:val="249"/>
        </w:trPr>
        <w:tc>
          <w:tcPr>
            <w:tcW w:w="5670" w:type="dxa"/>
          </w:tcPr>
          <w:p w:rsidR="00C8531B" w:rsidRPr="009146DB" w:rsidRDefault="00C8531B" w:rsidP="00C4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4294C">
              <w:rPr>
                <w:rFonts w:ascii="Times New Roman" w:hAnsi="Times New Roman"/>
                <w:sz w:val="24"/>
                <w:szCs w:val="24"/>
              </w:rPr>
              <w:t>узнецова Анна Борисовна</w:t>
            </w:r>
          </w:p>
        </w:tc>
        <w:tc>
          <w:tcPr>
            <w:tcW w:w="4110" w:type="dxa"/>
          </w:tcPr>
          <w:p w:rsidR="00C8531B" w:rsidRDefault="00C4294C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8531B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8531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8531B" w:rsidTr="00BF2E7E">
        <w:trPr>
          <w:trHeight w:val="271"/>
        </w:trPr>
        <w:tc>
          <w:tcPr>
            <w:tcW w:w="5670" w:type="dxa"/>
          </w:tcPr>
          <w:p w:rsidR="00C8531B" w:rsidRPr="009146D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31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1B" w:rsidTr="00BF2E7E">
        <w:trPr>
          <w:trHeight w:val="243"/>
        </w:trPr>
        <w:tc>
          <w:tcPr>
            <w:tcW w:w="5670" w:type="dxa"/>
          </w:tcPr>
          <w:p w:rsidR="00C8531B" w:rsidRPr="003A3A07" w:rsidRDefault="00C8531B" w:rsidP="00BF2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8531B" w:rsidRPr="009146D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1B" w:rsidTr="00BF2E7E">
        <w:trPr>
          <w:trHeight w:val="243"/>
        </w:trPr>
        <w:tc>
          <w:tcPr>
            <w:tcW w:w="5670" w:type="dxa"/>
          </w:tcPr>
          <w:p w:rsidR="00C8531B" w:rsidRPr="003E1306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C8531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8531B" w:rsidRPr="009146D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8531B" w:rsidTr="00BF2E7E">
        <w:trPr>
          <w:trHeight w:val="110"/>
        </w:trPr>
        <w:tc>
          <w:tcPr>
            <w:tcW w:w="5670" w:type="dxa"/>
          </w:tcPr>
          <w:p w:rsidR="00C8531B" w:rsidRPr="003A3A07" w:rsidRDefault="00C8531B" w:rsidP="00BF2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31B" w:rsidRPr="009146D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1B" w:rsidTr="00BF2E7E">
        <w:trPr>
          <w:trHeight w:val="247"/>
        </w:trPr>
        <w:tc>
          <w:tcPr>
            <w:tcW w:w="5670" w:type="dxa"/>
          </w:tcPr>
          <w:p w:rsidR="00C8531B" w:rsidRPr="009146DB" w:rsidRDefault="00C4294C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C8531B" w:rsidRDefault="00C4294C" w:rsidP="00C4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C8531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8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водного хозяйства</w:t>
            </w:r>
          </w:p>
        </w:tc>
      </w:tr>
      <w:tr w:rsidR="00C8531B" w:rsidTr="00BF2E7E">
        <w:trPr>
          <w:trHeight w:val="247"/>
        </w:trPr>
        <w:tc>
          <w:tcPr>
            <w:tcW w:w="5670" w:type="dxa"/>
          </w:tcPr>
          <w:p w:rsidR="00C8531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31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1B" w:rsidTr="00BF2E7E">
        <w:trPr>
          <w:trHeight w:val="273"/>
        </w:trPr>
        <w:tc>
          <w:tcPr>
            <w:tcW w:w="5670" w:type="dxa"/>
          </w:tcPr>
          <w:p w:rsidR="00C8531B" w:rsidRPr="009146DB" w:rsidRDefault="00C4294C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C8531B" w:rsidRPr="009146D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C8531B" w:rsidTr="00BF2E7E">
        <w:trPr>
          <w:trHeight w:val="273"/>
        </w:trPr>
        <w:tc>
          <w:tcPr>
            <w:tcW w:w="5670" w:type="dxa"/>
          </w:tcPr>
          <w:p w:rsidR="00C8531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31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1B" w:rsidTr="00BF2E7E">
        <w:trPr>
          <w:trHeight w:val="229"/>
        </w:trPr>
        <w:tc>
          <w:tcPr>
            <w:tcW w:w="5670" w:type="dxa"/>
          </w:tcPr>
          <w:p w:rsidR="00C8531B" w:rsidRPr="003A3A07" w:rsidRDefault="00C8531B" w:rsidP="00BF2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C8531B" w:rsidRPr="009146DB" w:rsidRDefault="00C8531B" w:rsidP="00BF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34</w:t>
      </w:r>
      <w:r w:rsidR="0039098A">
        <w:rPr>
          <w:rFonts w:ascii="Times New Roman" w:hAnsi="Times New Roman"/>
          <w:b/>
          <w:bCs/>
          <w:sz w:val="24"/>
          <w:szCs w:val="24"/>
        </w:rPr>
        <w:t>5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39098A"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C4294C">
        <w:rPr>
          <w:rFonts w:ascii="Times New Roman" w:hAnsi="Times New Roman"/>
          <w:b/>
          <w:bCs/>
          <w:sz w:val="24"/>
          <w:szCs w:val="24"/>
        </w:rPr>
        <w:t>марта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C4294C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2C7818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2C78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7818" w:rsidRPr="00DA7B0F">
        <w:rPr>
          <w:rFonts w:ascii="Times New Roman" w:hAnsi="Times New Roman"/>
          <w:b/>
          <w:bCs/>
          <w:sz w:val="24"/>
          <w:szCs w:val="24"/>
        </w:rPr>
        <w:lastRenderedPageBreak/>
        <w:t>на официальных сайтах</w:t>
      </w:r>
      <w:r w:rsidRPr="00DA7B0F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right="284" w:firstLine="131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 xml:space="preserve">для размещения информации о проведении торгов –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240" w:line="240" w:lineRule="auto"/>
        <w:ind w:right="284" w:firstLine="130"/>
        <w:jc w:val="both"/>
        <w:rPr>
          <w:rFonts w:ascii="Times New Roman" w:hAnsi="Times New Roman"/>
          <w:b/>
          <w:sz w:val="24"/>
          <w:szCs w:val="24"/>
        </w:rPr>
      </w:pPr>
      <w:r w:rsidRPr="00ED2E5B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 – </w:t>
      </w:r>
      <w:hyperlink r:id="rId9" w:history="1">
        <w:r w:rsidRPr="00DA7B0F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DA7B0F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>Процедура рассмотрения заявок на участие в открытом аукционе № 3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39098A">
        <w:rPr>
          <w:rFonts w:ascii="Times New Roman" w:hAnsi="Times New Roman"/>
          <w:b/>
          <w:bCs/>
          <w:sz w:val="24"/>
          <w:szCs w:val="24"/>
        </w:rPr>
        <w:t>5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 проводилась аукционной комиссией в период </w:t>
      </w:r>
      <w:r w:rsidRPr="00124208">
        <w:rPr>
          <w:rFonts w:ascii="Times New Roman" w:hAnsi="Times New Roman"/>
          <w:bCs/>
          <w:sz w:val="24"/>
          <w:szCs w:val="24"/>
        </w:rPr>
        <w:t>с 1</w:t>
      </w:r>
      <w:r w:rsidR="002C7818">
        <w:rPr>
          <w:rFonts w:ascii="Times New Roman" w:hAnsi="Times New Roman"/>
          <w:bCs/>
          <w:sz w:val="24"/>
          <w:szCs w:val="24"/>
        </w:rPr>
        <w:t>1</w:t>
      </w:r>
      <w:r w:rsidRPr="00124208">
        <w:rPr>
          <w:rFonts w:ascii="Times New Roman" w:hAnsi="Times New Roman"/>
          <w:bCs/>
          <w:sz w:val="24"/>
          <w:szCs w:val="24"/>
        </w:rPr>
        <w:t>:00 (</w:t>
      </w:r>
      <w:r w:rsidR="002C7818">
        <w:rPr>
          <w:rFonts w:ascii="Times New Roman" w:hAnsi="Times New Roman"/>
          <w:bCs/>
          <w:sz w:val="24"/>
          <w:szCs w:val="24"/>
        </w:rPr>
        <w:t>МСК</w:t>
      </w:r>
      <w:r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2C7818">
        <w:rPr>
          <w:rFonts w:ascii="Times New Roman" w:hAnsi="Times New Roman"/>
          <w:bCs/>
          <w:sz w:val="24"/>
          <w:szCs w:val="24"/>
        </w:rPr>
        <w:t>15 мая 2018</w:t>
      </w:r>
      <w:r w:rsidRPr="00124208">
        <w:rPr>
          <w:rFonts w:ascii="Times New Roman" w:hAnsi="Times New Roman"/>
          <w:bCs/>
          <w:sz w:val="24"/>
          <w:szCs w:val="24"/>
        </w:rPr>
        <w:t> г. по 1</w:t>
      </w:r>
      <w:r w:rsidR="002C7818">
        <w:rPr>
          <w:rFonts w:ascii="Times New Roman" w:hAnsi="Times New Roman"/>
          <w:bCs/>
          <w:sz w:val="24"/>
          <w:szCs w:val="24"/>
        </w:rPr>
        <w:t>1:1</w:t>
      </w:r>
      <w:r w:rsidRPr="00124208">
        <w:rPr>
          <w:rFonts w:ascii="Times New Roman" w:hAnsi="Times New Roman"/>
          <w:bCs/>
          <w:sz w:val="24"/>
          <w:szCs w:val="24"/>
        </w:rPr>
        <w:t>0 (</w:t>
      </w:r>
      <w:r w:rsidR="002C7818">
        <w:rPr>
          <w:rFonts w:ascii="Times New Roman" w:hAnsi="Times New Roman"/>
          <w:bCs/>
          <w:sz w:val="24"/>
          <w:szCs w:val="24"/>
        </w:rPr>
        <w:t>МСК</w:t>
      </w:r>
      <w:r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2C7818">
        <w:rPr>
          <w:rFonts w:ascii="Times New Roman" w:hAnsi="Times New Roman"/>
          <w:bCs/>
          <w:sz w:val="24"/>
          <w:szCs w:val="24"/>
        </w:rPr>
        <w:t>15 мая 2018</w:t>
      </w:r>
      <w:r w:rsidR="002C7818">
        <w:rPr>
          <w:rFonts w:ascii="Times New Roman" w:hAnsi="Times New Roman"/>
          <w:bCs/>
          <w:sz w:val="24"/>
          <w:szCs w:val="24"/>
        </w:rPr>
        <w:t xml:space="preserve"> г., </w:t>
      </w:r>
      <w:r w:rsidRPr="00124208">
        <w:rPr>
          <w:rFonts w:ascii="Times New Roman" w:hAnsi="Times New Roman"/>
          <w:bCs/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199004, г"/>
        </w:smartTagPr>
        <w:r w:rsidRPr="00124208">
          <w:rPr>
            <w:rFonts w:ascii="Times New Roman" w:hAnsi="Times New Roman"/>
            <w:bCs/>
            <w:sz w:val="24"/>
            <w:szCs w:val="24"/>
          </w:rPr>
          <w:t>199004, г</w:t>
        </w:r>
      </w:smartTag>
      <w:r w:rsidRPr="00124208">
        <w:rPr>
          <w:rFonts w:ascii="Times New Roman" w:hAnsi="Times New Roman"/>
          <w:bCs/>
          <w:sz w:val="24"/>
          <w:szCs w:val="24"/>
        </w:rPr>
        <w:t>. Санкт-Петербург, Средний пр. В. О., д. 26.</w:t>
      </w:r>
    </w:p>
    <w:p w:rsidR="00D408B8" w:rsidRPr="00AF701E" w:rsidRDefault="00D408B8" w:rsidP="00D408B8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345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1C4A52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1C4A5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мая</w:t>
      </w:r>
      <w:r w:rsidRPr="001C4A52">
        <w:rPr>
          <w:rFonts w:ascii="Times New Roman" w:hAnsi="Times New Roman"/>
          <w:b/>
          <w:bCs/>
          <w:sz w:val="24"/>
          <w:szCs w:val="24"/>
        </w:rPr>
        <w:t xml:space="preserve"> 2018 г.</w:t>
      </w:r>
      <w:r w:rsidRPr="00124208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>:00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AF701E">
        <w:rPr>
          <w:rFonts w:ascii="Times New Roman" w:hAnsi="Times New Roman"/>
          <w:b/>
          <w:bCs/>
          <w:sz w:val="24"/>
          <w:szCs w:val="24"/>
        </w:rPr>
        <w:t>), указанного в извещении о проведении открытого аукциона № 3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Pr="00AF701E">
        <w:rPr>
          <w:rFonts w:ascii="Times New Roman" w:hAnsi="Times New Roman"/>
          <w:b/>
          <w:bCs/>
          <w:sz w:val="24"/>
          <w:szCs w:val="24"/>
        </w:rPr>
        <w:t>, были поданы 0 (нет) заявок</w:t>
      </w:r>
      <w:r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Pr="00AF701E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3</w:t>
      </w:r>
      <w:r>
        <w:rPr>
          <w:rFonts w:ascii="Times New Roman" w:hAnsi="Times New Roman"/>
          <w:bCs/>
          <w:sz w:val="24"/>
          <w:szCs w:val="24"/>
        </w:rPr>
        <w:t>45</w:t>
      </w:r>
      <w:r w:rsidRPr="00AF701E">
        <w:rPr>
          <w:rFonts w:ascii="Times New Roman" w:hAnsi="Times New Roman"/>
          <w:bCs/>
          <w:sz w:val="24"/>
          <w:szCs w:val="24"/>
        </w:rPr>
        <w:t>).</w:t>
      </w:r>
    </w:p>
    <w:p w:rsidR="00D408B8" w:rsidRPr="005E5621" w:rsidRDefault="00D408B8" w:rsidP="00D408B8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D408B8" w:rsidRPr="000521FE" w:rsidTr="005F6A0E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D408B8" w:rsidRPr="0000301B" w:rsidRDefault="00D408B8" w:rsidP="005F6A0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D408B8" w:rsidRPr="000521FE" w:rsidTr="005F6A0E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D408B8" w:rsidRPr="0000301B" w:rsidRDefault="00D408B8" w:rsidP="005F6A0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D408B8" w:rsidRPr="000521FE" w:rsidTr="005F6A0E">
        <w:trPr>
          <w:cantSplit/>
          <w:trHeight w:val="433"/>
        </w:trPr>
        <w:tc>
          <w:tcPr>
            <w:tcW w:w="567" w:type="dxa"/>
          </w:tcPr>
          <w:p w:rsidR="00D408B8" w:rsidRPr="00155138" w:rsidRDefault="00D408B8" w:rsidP="005F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22" w:type="dxa"/>
          </w:tcPr>
          <w:p w:rsidR="00D408B8" w:rsidRPr="00155138" w:rsidRDefault="00D408B8" w:rsidP="005F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D408B8" w:rsidRPr="00155138" w:rsidRDefault="00D408B8" w:rsidP="005F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D408B8" w:rsidRPr="00155138" w:rsidRDefault="00D408B8" w:rsidP="005F6A0E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D408B8" w:rsidRPr="00155138" w:rsidRDefault="00D408B8" w:rsidP="005F6A0E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08B8" w:rsidRPr="00155138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D408B8" w:rsidRPr="00155138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D408B8" w:rsidRDefault="00D408B8" w:rsidP="00D408B8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</w:rPr>
        <w:t>ма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D408B8" w:rsidRPr="00715988" w:rsidTr="005F6A0E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2390" w:type="pct"/>
            <w:vAlign w:val="center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D408B8" w:rsidRPr="00715988" w:rsidTr="005F6A0E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D408B8" w:rsidRPr="00715988" w:rsidTr="005F6A0E">
        <w:trPr>
          <w:cantSplit/>
          <w:trHeight w:val="198"/>
        </w:trPr>
        <w:tc>
          <w:tcPr>
            <w:tcW w:w="331" w:type="pct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D408B8" w:rsidRPr="0000301B" w:rsidRDefault="00D408B8" w:rsidP="005F6A0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D408B8" w:rsidRPr="00680331" w:rsidRDefault="00D408B8" w:rsidP="00D408B8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80331">
        <w:rPr>
          <w:rFonts w:ascii="Times New Roman" w:hAnsi="Times New Roman"/>
          <w:b/>
          <w:bCs/>
          <w:sz w:val="24"/>
          <w:szCs w:val="24"/>
        </w:rPr>
        <w:t>Аукционная комиссия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80331">
        <w:rPr>
          <w:rFonts w:ascii="Times New Roman" w:hAnsi="Times New Roman"/>
          <w:b/>
          <w:bCs/>
          <w:sz w:val="24"/>
          <w:szCs w:val="24"/>
        </w:rPr>
        <w:t xml:space="preserve"> в связи с </w:t>
      </w:r>
      <w:r>
        <w:rPr>
          <w:rFonts w:ascii="Times New Roman" w:hAnsi="Times New Roman"/>
          <w:b/>
          <w:bCs/>
          <w:sz w:val="24"/>
          <w:szCs w:val="24"/>
        </w:rPr>
        <w:t xml:space="preserve">тем, что </w:t>
      </w:r>
      <w:r w:rsidRPr="00680331">
        <w:rPr>
          <w:rFonts w:ascii="Times New Roman" w:hAnsi="Times New Roman"/>
          <w:b/>
          <w:bCs/>
          <w:sz w:val="24"/>
          <w:szCs w:val="24"/>
        </w:rPr>
        <w:t xml:space="preserve">заявок на </w:t>
      </w:r>
      <w:r>
        <w:rPr>
          <w:rFonts w:ascii="Times New Roman" w:hAnsi="Times New Roman"/>
          <w:b/>
          <w:bCs/>
          <w:sz w:val="24"/>
          <w:szCs w:val="24"/>
        </w:rPr>
        <w:t xml:space="preserve">участие в </w:t>
      </w:r>
      <w:r w:rsidRPr="00680331">
        <w:rPr>
          <w:rFonts w:ascii="Times New Roman" w:hAnsi="Times New Roman"/>
          <w:b/>
          <w:bCs/>
          <w:sz w:val="24"/>
          <w:szCs w:val="24"/>
        </w:rPr>
        <w:t>аукцион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80331">
        <w:rPr>
          <w:rFonts w:ascii="Times New Roman" w:hAnsi="Times New Roman"/>
          <w:b/>
          <w:bCs/>
          <w:sz w:val="24"/>
          <w:szCs w:val="24"/>
        </w:rPr>
        <w:t xml:space="preserve"> № 3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Pr="00680331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в адрес Организатора аукциона не поступило, </w:t>
      </w:r>
      <w:r w:rsidRPr="00680331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D408B8" w:rsidRPr="00D26BB0" w:rsidRDefault="00D408B8" w:rsidP="00D408B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D408B8" w:rsidRPr="007E081A" w:rsidRDefault="00D408B8" w:rsidP="00D408B8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7E081A">
        <w:rPr>
          <w:rFonts w:ascii="Times New Roman" w:hAnsi="Times New Roman"/>
          <w:b/>
          <w:bCs/>
          <w:sz w:val="24"/>
          <w:szCs w:val="24"/>
        </w:rPr>
        <w:t>ризнать открытый аукцион № 3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отказаться от проведения аукциона</w:t>
      </w:r>
      <w:r w:rsidRPr="007E081A">
        <w:rPr>
          <w:rFonts w:ascii="Times New Roman" w:hAnsi="Times New Roman"/>
          <w:b/>
          <w:bCs/>
          <w:sz w:val="24"/>
          <w:szCs w:val="24"/>
        </w:rPr>
        <w:t>.</w:t>
      </w:r>
    </w:p>
    <w:p w:rsidR="00D408B8" w:rsidRDefault="00D408B8" w:rsidP="00D408B8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 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/>
          <w:b w:val="0"/>
          <w:bCs w:val="0"/>
          <w:sz w:val="24"/>
          <w:szCs w:val="24"/>
        </w:rPr>
        <w:t>45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D408B8" w:rsidRDefault="00D408B8" w:rsidP="00D408B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8B8" w:rsidRDefault="00D408B8" w:rsidP="00D408B8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lastRenderedPageBreak/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D408B8" w:rsidRPr="00813CA7" w:rsidTr="005F6A0E"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D408B8" w:rsidRPr="00813CA7" w:rsidTr="005F6A0E"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08B8" w:rsidRPr="0000301B" w:rsidRDefault="00D408B8" w:rsidP="005F6A0E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D408B8" w:rsidRPr="0000301B" w:rsidRDefault="00D408B8" w:rsidP="005F6A0E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8B8" w:rsidRPr="00813CA7" w:rsidTr="005F6A0E"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D408B8" w:rsidRPr="00813CA7" w:rsidTr="005F6A0E"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8B8" w:rsidRPr="00813CA7" w:rsidTr="005F6A0E">
        <w:trPr>
          <w:trHeight w:val="278"/>
        </w:trPr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08B8" w:rsidRPr="00813CA7" w:rsidTr="005F6A0E"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8B8" w:rsidRPr="00813CA7" w:rsidTr="005F6A0E">
        <w:trPr>
          <w:trHeight w:val="272"/>
        </w:trPr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08B8" w:rsidRPr="00813CA7" w:rsidTr="005F6A0E">
        <w:trPr>
          <w:trHeight w:val="272"/>
        </w:trPr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8B8" w:rsidRPr="00813CA7" w:rsidTr="005F6A0E">
        <w:trPr>
          <w:trHeight w:val="363"/>
        </w:trPr>
        <w:tc>
          <w:tcPr>
            <w:tcW w:w="3510" w:type="dxa"/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D408B8" w:rsidRPr="0000301B" w:rsidRDefault="00D408B8" w:rsidP="005F6A0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D408B8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08B8" w:rsidRPr="0000301B" w:rsidRDefault="00D408B8" w:rsidP="005F6A0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D408B8" w:rsidRDefault="00D408B8" w:rsidP="00D408B8">
      <w:r>
        <w:br w:type="page"/>
      </w:r>
    </w:p>
    <w:p w:rsidR="00D408B8" w:rsidRPr="00AA67FB" w:rsidRDefault="00D408B8" w:rsidP="00D408B8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D408B8" w:rsidRPr="00AA67FB" w:rsidSect="001428DA">
          <w:footerReference w:type="default" r:id="rId11"/>
          <w:pgSz w:w="11906" w:h="16838"/>
          <w:pgMar w:top="1383" w:right="567" w:bottom="851" w:left="709" w:header="142" w:footer="729" w:gutter="0"/>
          <w:cols w:space="708"/>
          <w:titlePg/>
          <w:docGrid w:linePitch="360"/>
        </w:sectPr>
      </w:pPr>
    </w:p>
    <w:p w:rsidR="00D408B8" w:rsidRPr="00813CA7" w:rsidRDefault="00D408B8" w:rsidP="00D408B8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D408B8" w:rsidRDefault="00D408B8" w:rsidP="00D408B8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D408B8" w:rsidRPr="00813CA7" w:rsidRDefault="00D408B8" w:rsidP="00D408B8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5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</w:p>
    <w:p w:rsidR="00D408B8" w:rsidRPr="00061AA5" w:rsidRDefault="00D408B8" w:rsidP="00D408B8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3</w:t>
      </w:r>
      <w:r>
        <w:rPr>
          <w:rFonts w:ascii="Times New Roman" w:hAnsi="Times New Roman"/>
          <w:b/>
          <w:sz w:val="28"/>
          <w:szCs w:val="28"/>
        </w:rPr>
        <w:t>45</w:t>
      </w: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D408B8" w:rsidRPr="00CD1725" w:rsidTr="00D408B8">
        <w:trPr>
          <w:trHeight w:val="291"/>
        </w:trPr>
        <w:tc>
          <w:tcPr>
            <w:tcW w:w="712" w:type="dxa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D408B8" w:rsidRPr="00CD1725" w:rsidTr="00D408B8">
        <w:trPr>
          <w:trHeight w:val="291"/>
        </w:trPr>
        <w:tc>
          <w:tcPr>
            <w:tcW w:w="712" w:type="dxa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408B8" w:rsidRPr="00CD1725" w:rsidRDefault="00D408B8" w:rsidP="005F6A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D408B8" w:rsidRPr="00CD1725" w:rsidTr="00D408B8">
        <w:trPr>
          <w:trHeight w:val="2600"/>
        </w:trPr>
        <w:tc>
          <w:tcPr>
            <w:tcW w:w="712" w:type="dxa"/>
          </w:tcPr>
          <w:p w:rsidR="00D408B8" w:rsidRPr="007F3AC1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9" w:type="dxa"/>
            <w:shd w:val="clear" w:color="auto" w:fill="auto"/>
          </w:tcPr>
          <w:p w:rsidR="00D408B8" w:rsidRDefault="00D408B8" w:rsidP="00D408B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408B8" w:rsidRPr="001A7625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408B8" w:rsidRPr="001A7625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408B8" w:rsidRPr="001412E3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2E3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 (размещение плавательных средств)</w:t>
            </w:r>
          </w:p>
        </w:tc>
        <w:tc>
          <w:tcPr>
            <w:tcW w:w="1985" w:type="dxa"/>
            <w:shd w:val="clear" w:color="auto" w:fill="auto"/>
          </w:tcPr>
          <w:p w:rsidR="00D408B8" w:rsidRPr="001412E3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2E3">
              <w:rPr>
                <w:rFonts w:ascii="Times New Roman" w:hAnsi="Times New Roman"/>
              </w:rPr>
              <w:t>часть акватории</w:t>
            </w:r>
          </w:p>
          <w:p w:rsidR="00D408B8" w:rsidRPr="001412E3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вской губы Финского залива </w:t>
            </w:r>
          </w:p>
        </w:tc>
        <w:tc>
          <w:tcPr>
            <w:tcW w:w="2269" w:type="dxa"/>
            <w:shd w:val="clear" w:color="auto" w:fill="auto"/>
          </w:tcPr>
          <w:p w:rsidR="00D408B8" w:rsidRPr="001412E3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2E3">
              <w:rPr>
                <w:rFonts w:ascii="Times New Roman" w:hAnsi="Times New Roman"/>
              </w:rPr>
              <w:t>ОВР</w:t>
            </w:r>
          </w:p>
          <w:p w:rsidR="00D408B8" w:rsidRPr="001412E3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2E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</w:t>
            </w:r>
          </w:p>
        </w:tc>
        <w:tc>
          <w:tcPr>
            <w:tcW w:w="2266" w:type="dxa"/>
            <w:shd w:val="clear" w:color="auto" w:fill="auto"/>
          </w:tcPr>
          <w:p w:rsidR="00D408B8" w:rsidRPr="007F3AC1" w:rsidRDefault="00D408B8" w:rsidP="00D408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E081A">
              <w:rPr>
                <w:rFonts w:ascii="Times New Roman" w:hAnsi="Times New Roman"/>
                <w:b/>
                <w:bCs/>
                <w:sz w:val="24"/>
                <w:szCs w:val="24"/>
              </w:rPr>
              <w:t>ризнать открытый аукцион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7E0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состоявшим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тказаться от проведения аукциона</w:t>
            </w:r>
          </w:p>
        </w:tc>
      </w:tr>
    </w:tbl>
    <w:p w:rsidR="00741EEB" w:rsidRDefault="00741EEB" w:rsidP="00D408B8">
      <w:pPr>
        <w:pStyle w:val="a8"/>
        <w:tabs>
          <w:tab w:val="left" w:pos="1418"/>
        </w:tabs>
        <w:spacing w:before="0" w:after="240" w:line="240" w:lineRule="auto"/>
        <w:ind w:left="851" w:firstLine="0"/>
      </w:pPr>
      <w:bookmarkStart w:id="0" w:name="_GoBack"/>
      <w:bookmarkEnd w:id="0"/>
    </w:p>
    <w:sectPr w:rsidR="00741EEB" w:rsidSect="00D408B8">
      <w:footerReference w:type="default" r:id="rId12"/>
      <w:pgSz w:w="16838" w:h="11906" w:orient="landscape"/>
      <w:pgMar w:top="709" w:right="568" w:bottom="567" w:left="1135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CB" w:rsidRDefault="00834ACB" w:rsidP="00DA148E">
      <w:pPr>
        <w:spacing w:after="0" w:line="240" w:lineRule="auto"/>
      </w:pPr>
      <w:r>
        <w:separator/>
      </w:r>
    </w:p>
  </w:endnote>
  <w:endnote w:type="continuationSeparator" w:id="0">
    <w:p w:rsidR="00834ACB" w:rsidRDefault="00834ACB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B8" w:rsidRPr="002C097D" w:rsidRDefault="00D408B8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Pr="002C097D">
      <w:rPr>
        <w:rFonts w:ascii="Times New Roman" w:hAnsi="Times New Roman"/>
        <w:sz w:val="24"/>
        <w:szCs w:val="24"/>
      </w:rPr>
      <w:fldChar w:fldCharType="separate"/>
    </w:r>
    <w:r w:rsidR="00C02A03">
      <w:rPr>
        <w:rFonts w:ascii="Times New Roman" w:hAnsi="Times New Roman"/>
        <w:noProof/>
        <w:sz w:val="24"/>
        <w:szCs w:val="24"/>
      </w:rPr>
      <w:t>3</w:t>
    </w:r>
    <w:r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AA" w:rsidRPr="00DA7B0F" w:rsidRDefault="004D4546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08B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CB" w:rsidRDefault="00834ACB" w:rsidP="00DA148E">
      <w:pPr>
        <w:spacing w:after="0" w:line="240" w:lineRule="auto"/>
      </w:pPr>
      <w:r>
        <w:separator/>
      </w:r>
    </w:p>
  </w:footnote>
  <w:footnote w:type="continuationSeparator" w:id="0">
    <w:p w:rsidR="00834ACB" w:rsidRDefault="00834ACB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6B76"/>
    <w:rsid w:val="00010CAB"/>
    <w:rsid w:val="00012CA1"/>
    <w:rsid w:val="00015928"/>
    <w:rsid w:val="00025F81"/>
    <w:rsid w:val="00046E1A"/>
    <w:rsid w:val="0004772A"/>
    <w:rsid w:val="00054ABE"/>
    <w:rsid w:val="00055DD3"/>
    <w:rsid w:val="00062253"/>
    <w:rsid w:val="00066F3D"/>
    <w:rsid w:val="000771C0"/>
    <w:rsid w:val="00090604"/>
    <w:rsid w:val="00091720"/>
    <w:rsid w:val="000975B0"/>
    <w:rsid w:val="000B1799"/>
    <w:rsid w:val="000C066E"/>
    <w:rsid w:val="000C08A5"/>
    <w:rsid w:val="000C4FA8"/>
    <w:rsid w:val="000C5511"/>
    <w:rsid w:val="000C64D8"/>
    <w:rsid w:val="000D050A"/>
    <w:rsid w:val="000D651A"/>
    <w:rsid w:val="000D7782"/>
    <w:rsid w:val="000E2ED1"/>
    <w:rsid w:val="000E771D"/>
    <w:rsid w:val="001006B9"/>
    <w:rsid w:val="00104406"/>
    <w:rsid w:val="001052A8"/>
    <w:rsid w:val="00105380"/>
    <w:rsid w:val="0010627C"/>
    <w:rsid w:val="00110EDC"/>
    <w:rsid w:val="0011187B"/>
    <w:rsid w:val="00114619"/>
    <w:rsid w:val="00127652"/>
    <w:rsid w:val="00127D73"/>
    <w:rsid w:val="001420D8"/>
    <w:rsid w:val="00147184"/>
    <w:rsid w:val="001478A3"/>
    <w:rsid w:val="00147B85"/>
    <w:rsid w:val="00153325"/>
    <w:rsid w:val="0015333E"/>
    <w:rsid w:val="00155138"/>
    <w:rsid w:val="0015544B"/>
    <w:rsid w:val="001654B7"/>
    <w:rsid w:val="001769EC"/>
    <w:rsid w:val="00177007"/>
    <w:rsid w:val="00177073"/>
    <w:rsid w:val="001811C0"/>
    <w:rsid w:val="001827C4"/>
    <w:rsid w:val="0018392B"/>
    <w:rsid w:val="001929C5"/>
    <w:rsid w:val="001A3E0F"/>
    <w:rsid w:val="001B1DE7"/>
    <w:rsid w:val="001B5ECB"/>
    <w:rsid w:val="001C1D9F"/>
    <w:rsid w:val="001C65F6"/>
    <w:rsid w:val="001D6C2F"/>
    <w:rsid w:val="001E6CB0"/>
    <w:rsid w:val="001F1E6C"/>
    <w:rsid w:val="0020065C"/>
    <w:rsid w:val="00200B5F"/>
    <w:rsid w:val="00232356"/>
    <w:rsid w:val="00232D3B"/>
    <w:rsid w:val="00232F2C"/>
    <w:rsid w:val="00236F42"/>
    <w:rsid w:val="00242B78"/>
    <w:rsid w:val="00242DD1"/>
    <w:rsid w:val="002438CE"/>
    <w:rsid w:val="002479ED"/>
    <w:rsid w:val="002532BD"/>
    <w:rsid w:val="0025518F"/>
    <w:rsid w:val="0025764E"/>
    <w:rsid w:val="002717DB"/>
    <w:rsid w:val="002742C0"/>
    <w:rsid w:val="00274BBF"/>
    <w:rsid w:val="0028068A"/>
    <w:rsid w:val="0028620B"/>
    <w:rsid w:val="00292913"/>
    <w:rsid w:val="00295A94"/>
    <w:rsid w:val="002A3A17"/>
    <w:rsid w:val="002A4B59"/>
    <w:rsid w:val="002B00A9"/>
    <w:rsid w:val="002B3E6F"/>
    <w:rsid w:val="002B7273"/>
    <w:rsid w:val="002B7A72"/>
    <w:rsid w:val="002C4DE1"/>
    <w:rsid w:val="002C5EAE"/>
    <w:rsid w:val="002C7818"/>
    <w:rsid w:val="002D325F"/>
    <w:rsid w:val="002D56D4"/>
    <w:rsid w:val="002E545F"/>
    <w:rsid w:val="002E709F"/>
    <w:rsid w:val="002F3D67"/>
    <w:rsid w:val="003038F8"/>
    <w:rsid w:val="0030423D"/>
    <w:rsid w:val="00305675"/>
    <w:rsid w:val="00305F19"/>
    <w:rsid w:val="00306D1C"/>
    <w:rsid w:val="00324343"/>
    <w:rsid w:val="003349F9"/>
    <w:rsid w:val="00341D2E"/>
    <w:rsid w:val="00345038"/>
    <w:rsid w:val="00345AF2"/>
    <w:rsid w:val="00347C7E"/>
    <w:rsid w:val="0035365E"/>
    <w:rsid w:val="00370BFF"/>
    <w:rsid w:val="00371998"/>
    <w:rsid w:val="00374264"/>
    <w:rsid w:val="003742A3"/>
    <w:rsid w:val="00375989"/>
    <w:rsid w:val="00376B2F"/>
    <w:rsid w:val="00377322"/>
    <w:rsid w:val="00377A52"/>
    <w:rsid w:val="003819A8"/>
    <w:rsid w:val="00383964"/>
    <w:rsid w:val="00385E0A"/>
    <w:rsid w:val="0039098A"/>
    <w:rsid w:val="003A3A07"/>
    <w:rsid w:val="003A4CE8"/>
    <w:rsid w:val="003B0595"/>
    <w:rsid w:val="003B3A7D"/>
    <w:rsid w:val="003B5045"/>
    <w:rsid w:val="003B7F4D"/>
    <w:rsid w:val="003C34C9"/>
    <w:rsid w:val="003E1306"/>
    <w:rsid w:val="003E2EBF"/>
    <w:rsid w:val="003E3D85"/>
    <w:rsid w:val="003E42DF"/>
    <w:rsid w:val="003E73CB"/>
    <w:rsid w:val="003F011E"/>
    <w:rsid w:val="003F095B"/>
    <w:rsid w:val="003F51AB"/>
    <w:rsid w:val="003F5718"/>
    <w:rsid w:val="003F6AB7"/>
    <w:rsid w:val="003F7453"/>
    <w:rsid w:val="00400DE9"/>
    <w:rsid w:val="00401873"/>
    <w:rsid w:val="004022F0"/>
    <w:rsid w:val="00420173"/>
    <w:rsid w:val="00430C04"/>
    <w:rsid w:val="00430FA0"/>
    <w:rsid w:val="004371C8"/>
    <w:rsid w:val="00437F8D"/>
    <w:rsid w:val="00443EE4"/>
    <w:rsid w:val="00446F5F"/>
    <w:rsid w:val="00452120"/>
    <w:rsid w:val="00454932"/>
    <w:rsid w:val="00456BBD"/>
    <w:rsid w:val="0046124C"/>
    <w:rsid w:val="00470E00"/>
    <w:rsid w:val="00480D59"/>
    <w:rsid w:val="00490CBA"/>
    <w:rsid w:val="00490DDE"/>
    <w:rsid w:val="004A0541"/>
    <w:rsid w:val="004A2A51"/>
    <w:rsid w:val="004A66B3"/>
    <w:rsid w:val="004C10D9"/>
    <w:rsid w:val="004D335A"/>
    <w:rsid w:val="004D40E3"/>
    <w:rsid w:val="004D4546"/>
    <w:rsid w:val="004E08F7"/>
    <w:rsid w:val="00512BA5"/>
    <w:rsid w:val="005203DD"/>
    <w:rsid w:val="00521CE7"/>
    <w:rsid w:val="00521F3F"/>
    <w:rsid w:val="00522104"/>
    <w:rsid w:val="00525796"/>
    <w:rsid w:val="005343FA"/>
    <w:rsid w:val="0053722B"/>
    <w:rsid w:val="00540488"/>
    <w:rsid w:val="0054564C"/>
    <w:rsid w:val="00551CD3"/>
    <w:rsid w:val="0055644C"/>
    <w:rsid w:val="00556B23"/>
    <w:rsid w:val="005570EE"/>
    <w:rsid w:val="00561586"/>
    <w:rsid w:val="00564497"/>
    <w:rsid w:val="0056538A"/>
    <w:rsid w:val="00571E58"/>
    <w:rsid w:val="00572AED"/>
    <w:rsid w:val="005821B9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C0F88"/>
    <w:rsid w:val="005C49D4"/>
    <w:rsid w:val="005D5C44"/>
    <w:rsid w:val="005E01F0"/>
    <w:rsid w:val="005E5621"/>
    <w:rsid w:val="005F70A9"/>
    <w:rsid w:val="0060374C"/>
    <w:rsid w:val="00607C64"/>
    <w:rsid w:val="0061113D"/>
    <w:rsid w:val="00620C1A"/>
    <w:rsid w:val="00620DAA"/>
    <w:rsid w:val="00625F1E"/>
    <w:rsid w:val="006311E5"/>
    <w:rsid w:val="0063208E"/>
    <w:rsid w:val="006418F6"/>
    <w:rsid w:val="00642369"/>
    <w:rsid w:val="00646432"/>
    <w:rsid w:val="0064679D"/>
    <w:rsid w:val="00647AE1"/>
    <w:rsid w:val="006509C0"/>
    <w:rsid w:val="006509C7"/>
    <w:rsid w:val="0065108E"/>
    <w:rsid w:val="0066201B"/>
    <w:rsid w:val="00662F1B"/>
    <w:rsid w:val="00672C66"/>
    <w:rsid w:val="00673135"/>
    <w:rsid w:val="00682AA8"/>
    <w:rsid w:val="0068336A"/>
    <w:rsid w:val="006862A2"/>
    <w:rsid w:val="006A2770"/>
    <w:rsid w:val="006A7AB4"/>
    <w:rsid w:val="006B242B"/>
    <w:rsid w:val="006C13A8"/>
    <w:rsid w:val="006D2C79"/>
    <w:rsid w:val="006E1B6A"/>
    <w:rsid w:val="006F5726"/>
    <w:rsid w:val="00715988"/>
    <w:rsid w:val="00720494"/>
    <w:rsid w:val="00720567"/>
    <w:rsid w:val="00732AEB"/>
    <w:rsid w:val="00741EEB"/>
    <w:rsid w:val="007521EE"/>
    <w:rsid w:val="00754ED6"/>
    <w:rsid w:val="00757BA2"/>
    <w:rsid w:val="007703BB"/>
    <w:rsid w:val="0077257A"/>
    <w:rsid w:val="007749BD"/>
    <w:rsid w:val="00782029"/>
    <w:rsid w:val="00782446"/>
    <w:rsid w:val="0078699F"/>
    <w:rsid w:val="007916A7"/>
    <w:rsid w:val="00791FF0"/>
    <w:rsid w:val="007A098E"/>
    <w:rsid w:val="007A6206"/>
    <w:rsid w:val="007A744B"/>
    <w:rsid w:val="007B2741"/>
    <w:rsid w:val="007B5221"/>
    <w:rsid w:val="007B5873"/>
    <w:rsid w:val="007C3CA6"/>
    <w:rsid w:val="007D7273"/>
    <w:rsid w:val="007E2FC2"/>
    <w:rsid w:val="007E53F7"/>
    <w:rsid w:val="007F3C77"/>
    <w:rsid w:val="007F461B"/>
    <w:rsid w:val="007F4F99"/>
    <w:rsid w:val="007F5803"/>
    <w:rsid w:val="007F5F02"/>
    <w:rsid w:val="007F6644"/>
    <w:rsid w:val="0080533A"/>
    <w:rsid w:val="00813B0A"/>
    <w:rsid w:val="00813CA7"/>
    <w:rsid w:val="00813CE4"/>
    <w:rsid w:val="0082198C"/>
    <w:rsid w:val="00822C34"/>
    <w:rsid w:val="00826295"/>
    <w:rsid w:val="00827B8E"/>
    <w:rsid w:val="00830C4D"/>
    <w:rsid w:val="00834883"/>
    <w:rsid w:val="00834ACB"/>
    <w:rsid w:val="00846F22"/>
    <w:rsid w:val="008504E7"/>
    <w:rsid w:val="00882B17"/>
    <w:rsid w:val="008872B7"/>
    <w:rsid w:val="00892A60"/>
    <w:rsid w:val="008A1194"/>
    <w:rsid w:val="008A1779"/>
    <w:rsid w:val="008A3A52"/>
    <w:rsid w:val="008A4A05"/>
    <w:rsid w:val="008A7AF3"/>
    <w:rsid w:val="008B014D"/>
    <w:rsid w:val="008B223E"/>
    <w:rsid w:val="008B5670"/>
    <w:rsid w:val="008C1A1D"/>
    <w:rsid w:val="008C4D9B"/>
    <w:rsid w:val="008D5006"/>
    <w:rsid w:val="008D65D8"/>
    <w:rsid w:val="008D665B"/>
    <w:rsid w:val="008E653F"/>
    <w:rsid w:val="008E7B52"/>
    <w:rsid w:val="008F099F"/>
    <w:rsid w:val="008F0FDD"/>
    <w:rsid w:val="008F7378"/>
    <w:rsid w:val="009004F4"/>
    <w:rsid w:val="0090137A"/>
    <w:rsid w:val="00902D0E"/>
    <w:rsid w:val="009051E9"/>
    <w:rsid w:val="00906D9C"/>
    <w:rsid w:val="00907839"/>
    <w:rsid w:val="00922227"/>
    <w:rsid w:val="00924DAE"/>
    <w:rsid w:val="00926854"/>
    <w:rsid w:val="00934A20"/>
    <w:rsid w:val="009417CE"/>
    <w:rsid w:val="00946959"/>
    <w:rsid w:val="009556A1"/>
    <w:rsid w:val="00955799"/>
    <w:rsid w:val="00957E4D"/>
    <w:rsid w:val="009658CA"/>
    <w:rsid w:val="00967756"/>
    <w:rsid w:val="00974989"/>
    <w:rsid w:val="00982B53"/>
    <w:rsid w:val="00983A69"/>
    <w:rsid w:val="0099417D"/>
    <w:rsid w:val="009A4B25"/>
    <w:rsid w:val="009B47CA"/>
    <w:rsid w:val="009C0B14"/>
    <w:rsid w:val="009C247D"/>
    <w:rsid w:val="009C5DD5"/>
    <w:rsid w:val="009C7D9D"/>
    <w:rsid w:val="009E06E9"/>
    <w:rsid w:val="009E552D"/>
    <w:rsid w:val="009E6E05"/>
    <w:rsid w:val="009F09F9"/>
    <w:rsid w:val="009F2CDB"/>
    <w:rsid w:val="009F3F2A"/>
    <w:rsid w:val="00A047A0"/>
    <w:rsid w:val="00A134CF"/>
    <w:rsid w:val="00A13531"/>
    <w:rsid w:val="00A137A3"/>
    <w:rsid w:val="00A13A77"/>
    <w:rsid w:val="00A214BB"/>
    <w:rsid w:val="00A26EFF"/>
    <w:rsid w:val="00A30697"/>
    <w:rsid w:val="00A33048"/>
    <w:rsid w:val="00A401E1"/>
    <w:rsid w:val="00A41C05"/>
    <w:rsid w:val="00A4550B"/>
    <w:rsid w:val="00A51375"/>
    <w:rsid w:val="00A517FB"/>
    <w:rsid w:val="00A604C3"/>
    <w:rsid w:val="00A71518"/>
    <w:rsid w:val="00A74A02"/>
    <w:rsid w:val="00A76BDB"/>
    <w:rsid w:val="00A85546"/>
    <w:rsid w:val="00A939C0"/>
    <w:rsid w:val="00AA1C20"/>
    <w:rsid w:val="00AA67FB"/>
    <w:rsid w:val="00AC6208"/>
    <w:rsid w:val="00AC7192"/>
    <w:rsid w:val="00AC73A9"/>
    <w:rsid w:val="00AC73AE"/>
    <w:rsid w:val="00AD550F"/>
    <w:rsid w:val="00AD6907"/>
    <w:rsid w:val="00AD7CDB"/>
    <w:rsid w:val="00AE34C1"/>
    <w:rsid w:val="00AE3CE5"/>
    <w:rsid w:val="00AE7A02"/>
    <w:rsid w:val="00AF1DB1"/>
    <w:rsid w:val="00B01D35"/>
    <w:rsid w:val="00B06A36"/>
    <w:rsid w:val="00B21CF7"/>
    <w:rsid w:val="00B25940"/>
    <w:rsid w:val="00B31AF2"/>
    <w:rsid w:val="00B323C5"/>
    <w:rsid w:val="00B36633"/>
    <w:rsid w:val="00B41CED"/>
    <w:rsid w:val="00B46CDA"/>
    <w:rsid w:val="00B53845"/>
    <w:rsid w:val="00B53F73"/>
    <w:rsid w:val="00B55D4F"/>
    <w:rsid w:val="00B56DF2"/>
    <w:rsid w:val="00B625A3"/>
    <w:rsid w:val="00B70EDB"/>
    <w:rsid w:val="00B81580"/>
    <w:rsid w:val="00B847A9"/>
    <w:rsid w:val="00B859A5"/>
    <w:rsid w:val="00B859B8"/>
    <w:rsid w:val="00B92D70"/>
    <w:rsid w:val="00B94DF7"/>
    <w:rsid w:val="00B96929"/>
    <w:rsid w:val="00BA234C"/>
    <w:rsid w:val="00BB39FF"/>
    <w:rsid w:val="00BB4E6F"/>
    <w:rsid w:val="00BB70A7"/>
    <w:rsid w:val="00BC40ED"/>
    <w:rsid w:val="00BD0680"/>
    <w:rsid w:val="00BD71F9"/>
    <w:rsid w:val="00BE20FE"/>
    <w:rsid w:val="00BE42B5"/>
    <w:rsid w:val="00BE4300"/>
    <w:rsid w:val="00BE60DB"/>
    <w:rsid w:val="00C018F1"/>
    <w:rsid w:val="00C02A03"/>
    <w:rsid w:val="00C05811"/>
    <w:rsid w:val="00C07E75"/>
    <w:rsid w:val="00C1262B"/>
    <w:rsid w:val="00C15257"/>
    <w:rsid w:val="00C20903"/>
    <w:rsid w:val="00C41BDC"/>
    <w:rsid w:val="00C4294C"/>
    <w:rsid w:val="00C47A93"/>
    <w:rsid w:val="00C60048"/>
    <w:rsid w:val="00C65071"/>
    <w:rsid w:val="00C8531B"/>
    <w:rsid w:val="00C85BFB"/>
    <w:rsid w:val="00C921A0"/>
    <w:rsid w:val="00C9646E"/>
    <w:rsid w:val="00CA23B9"/>
    <w:rsid w:val="00CA28AA"/>
    <w:rsid w:val="00CA71A4"/>
    <w:rsid w:val="00CB0FAC"/>
    <w:rsid w:val="00CB160C"/>
    <w:rsid w:val="00CB1661"/>
    <w:rsid w:val="00CB23CD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F0244"/>
    <w:rsid w:val="00CF631A"/>
    <w:rsid w:val="00CF6CD2"/>
    <w:rsid w:val="00D03D11"/>
    <w:rsid w:val="00D03E93"/>
    <w:rsid w:val="00D06591"/>
    <w:rsid w:val="00D22B1F"/>
    <w:rsid w:val="00D23399"/>
    <w:rsid w:val="00D24C5B"/>
    <w:rsid w:val="00D26BB0"/>
    <w:rsid w:val="00D408B8"/>
    <w:rsid w:val="00D45948"/>
    <w:rsid w:val="00D56338"/>
    <w:rsid w:val="00D60A22"/>
    <w:rsid w:val="00D65ACE"/>
    <w:rsid w:val="00D70CDE"/>
    <w:rsid w:val="00D82641"/>
    <w:rsid w:val="00DA148E"/>
    <w:rsid w:val="00DA563B"/>
    <w:rsid w:val="00DA7B0F"/>
    <w:rsid w:val="00DB32A0"/>
    <w:rsid w:val="00DB4744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0FF"/>
    <w:rsid w:val="00E01531"/>
    <w:rsid w:val="00E05720"/>
    <w:rsid w:val="00E129F6"/>
    <w:rsid w:val="00E1405C"/>
    <w:rsid w:val="00E21F1A"/>
    <w:rsid w:val="00E25D7A"/>
    <w:rsid w:val="00E2613D"/>
    <w:rsid w:val="00E2667D"/>
    <w:rsid w:val="00E26BFA"/>
    <w:rsid w:val="00E33ABD"/>
    <w:rsid w:val="00E46016"/>
    <w:rsid w:val="00E47467"/>
    <w:rsid w:val="00E57CD0"/>
    <w:rsid w:val="00E6229B"/>
    <w:rsid w:val="00E6581A"/>
    <w:rsid w:val="00E66194"/>
    <w:rsid w:val="00E67C5E"/>
    <w:rsid w:val="00E717F1"/>
    <w:rsid w:val="00E74B96"/>
    <w:rsid w:val="00E752A6"/>
    <w:rsid w:val="00E77A3C"/>
    <w:rsid w:val="00E85323"/>
    <w:rsid w:val="00E902BF"/>
    <w:rsid w:val="00E92BCF"/>
    <w:rsid w:val="00E97B0E"/>
    <w:rsid w:val="00EA0C91"/>
    <w:rsid w:val="00EA18A5"/>
    <w:rsid w:val="00EA1E14"/>
    <w:rsid w:val="00EA59EE"/>
    <w:rsid w:val="00EA5FBA"/>
    <w:rsid w:val="00EB05A1"/>
    <w:rsid w:val="00EB6DE6"/>
    <w:rsid w:val="00EB74DC"/>
    <w:rsid w:val="00ED36EC"/>
    <w:rsid w:val="00EF0AC2"/>
    <w:rsid w:val="00EF23EC"/>
    <w:rsid w:val="00EF4FF6"/>
    <w:rsid w:val="00F06C52"/>
    <w:rsid w:val="00F32C79"/>
    <w:rsid w:val="00F43266"/>
    <w:rsid w:val="00F5021B"/>
    <w:rsid w:val="00F52AC2"/>
    <w:rsid w:val="00F557DB"/>
    <w:rsid w:val="00F608A4"/>
    <w:rsid w:val="00F70EE5"/>
    <w:rsid w:val="00F70FC0"/>
    <w:rsid w:val="00F77A64"/>
    <w:rsid w:val="00F847B9"/>
    <w:rsid w:val="00FA1760"/>
    <w:rsid w:val="00FA24E1"/>
    <w:rsid w:val="00FA3BA1"/>
    <w:rsid w:val="00FA6AEE"/>
    <w:rsid w:val="00FB4365"/>
    <w:rsid w:val="00FB5FFB"/>
    <w:rsid w:val="00FC0374"/>
    <w:rsid w:val="00FC3094"/>
    <w:rsid w:val="00FC3CBA"/>
    <w:rsid w:val="00FD187B"/>
    <w:rsid w:val="00FF137B"/>
    <w:rsid w:val="00FF5CBC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E00976F-A263-4340-B471-F3137EC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f3">
    <w:name w:val="List Paragraph"/>
    <w:basedOn w:val="a"/>
    <w:uiPriority w:val="34"/>
    <w:qFormat/>
    <w:rsid w:val="00C4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4116-4DBF-462D-9C51-3236AE6A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5-15T08:18:00Z</cp:lastPrinted>
  <dcterms:created xsi:type="dcterms:W3CDTF">2018-05-15T08:18:00Z</dcterms:created>
  <dcterms:modified xsi:type="dcterms:W3CDTF">2018-05-15T08:18:00Z</dcterms:modified>
</cp:coreProperties>
</file>